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1E8" w:rsidRPr="00F50252" w:rsidRDefault="008A2CB5" w:rsidP="008A2CB5">
      <w:pPr>
        <w:autoSpaceDE w:val="0"/>
        <w:autoSpaceDN w:val="0"/>
        <w:adjustRightInd w:val="0"/>
        <w:jc w:val="right"/>
        <w:rPr>
          <w:rFonts w:ascii="Times New Roman" w:hAnsi="Times New Roman"/>
          <w:sz w:val="10"/>
          <w:szCs w:val="10"/>
          <w:lang w:val="ru-RU" w:eastAsia="ru-RU" w:bidi="ar-SA"/>
        </w:rPr>
      </w:pPr>
      <w:r w:rsidRPr="00AE500B">
        <w:rPr>
          <w:rFonts w:ascii="Times New Roman" w:hAnsi="Times New Roman"/>
          <w:b/>
          <w:i/>
          <w:lang w:val="ru-RU" w:eastAsia="ru-RU" w:bidi="ar-SA"/>
        </w:rPr>
        <w:t>Заполняется АО ИФК «Солид»</w:t>
      </w:r>
    </w:p>
    <w:p w:rsidR="001341E8" w:rsidRPr="00F50252" w:rsidRDefault="001341E8" w:rsidP="00282D55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  <w:lang w:val="ru-RU" w:eastAsia="ru-RU" w:bidi="ar-SA"/>
        </w:rPr>
      </w:pPr>
      <w:r w:rsidRPr="00F50252">
        <w:rPr>
          <w:rFonts w:ascii="Times New Roman" w:hAnsi="Times New Roman"/>
          <w:sz w:val="22"/>
          <w:szCs w:val="22"/>
          <w:lang w:val="ru-RU" w:eastAsia="ru-RU" w:bidi="ar-SA"/>
        </w:rPr>
        <w:t>Уполномоченный сотрудник</w:t>
      </w:r>
      <w:proofErr w:type="gramStart"/>
      <w:r w:rsidRPr="00F50252">
        <w:rPr>
          <w:rFonts w:ascii="Times New Roman" w:hAnsi="Times New Roman"/>
          <w:sz w:val="22"/>
          <w:szCs w:val="22"/>
          <w:lang w:val="ru-RU" w:eastAsia="ru-RU" w:bidi="ar-SA"/>
        </w:rPr>
        <w:t xml:space="preserve">______________________  (_______________) </w:t>
      </w:r>
      <w:proofErr w:type="gramEnd"/>
    </w:p>
    <w:p w:rsidR="001341E8" w:rsidRPr="00F50252" w:rsidRDefault="001341E8" w:rsidP="001341E8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val="ru-RU" w:eastAsia="ru-RU" w:bidi="ar-SA"/>
        </w:rPr>
      </w:pP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 xml:space="preserve">   </w:t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22"/>
          <w:szCs w:val="22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</w:t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</w:t>
      </w:r>
      <w:r w:rsidR="00282D55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</w:t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Подпись</w:t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ab/>
        <w:t xml:space="preserve">                          </w:t>
      </w:r>
      <w:r w:rsidR="00282D55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     </w:t>
      </w:r>
      <w:r w:rsidRPr="00F50252">
        <w:rPr>
          <w:rFonts w:ascii="Times New Roman" w:hAnsi="Times New Roman"/>
          <w:i/>
          <w:sz w:val="16"/>
          <w:szCs w:val="16"/>
          <w:lang w:val="ru-RU" w:eastAsia="ru-RU" w:bidi="ar-SA"/>
        </w:rPr>
        <w:t xml:space="preserve"> Ф.И.О.            </w:t>
      </w:r>
      <w:r w:rsidRPr="00F50252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"/>
        <w:gridCol w:w="3677"/>
        <w:gridCol w:w="439"/>
        <w:gridCol w:w="467"/>
        <w:gridCol w:w="2733"/>
        <w:gridCol w:w="439"/>
        <w:gridCol w:w="2760"/>
      </w:tblGrid>
      <w:tr w:rsidR="00491349" w:rsidRPr="000A4CC5" w:rsidTr="007E6B40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642D29" w:rsidRDefault="00491349" w:rsidP="00302AAA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A4CC5">
              <w:rPr>
                <w:rFonts w:ascii="Times New Roman" w:hAnsi="Times New Roman"/>
                <w:b/>
                <w:lang w:val="ru-RU"/>
              </w:rPr>
              <w:t>Договор присоединения</w:t>
            </w:r>
            <w:r w:rsidR="00302AAA">
              <w:rPr>
                <w:rFonts w:ascii="Times New Roman" w:hAnsi="Times New Roman"/>
                <w:b/>
                <w:lang w:val="ru-RU"/>
              </w:rPr>
              <w:t>/</w:t>
            </w:r>
            <w:r w:rsidR="00302AAA" w:rsidRPr="00642D29">
              <w:rPr>
                <w:rFonts w:ascii="Times New Roman" w:hAnsi="Times New Roman"/>
                <w:b/>
                <w:bCs/>
                <w:lang w:val="ru-RU"/>
              </w:rPr>
              <w:t>Договор комиссии</w:t>
            </w:r>
            <w:r w:rsidR="00642D29" w:rsidRPr="00642D29">
              <w:rPr>
                <w:rFonts w:ascii="Times New Roman" w:hAnsi="Times New Roman"/>
                <w:b/>
                <w:bCs/>
                <w:lang w:val="ru-RU"/>
              </w:rPr>
              <w:t>/</w:t>
            </w:r>
            <w:r w:rsidR="00642D29">
              <w:rPr>
                <w:rFonts w:ascii="Times New Roman" w:hAnsi="Times New Roman"/>
                <w:b/>
                <w:bCs/>
                <w:lang w:val="ru-RU"/>
              </w:rPr>
              <w:t>ДУ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0A4CC5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0A4CC5">
              <w:rPr>
                <w:rFonts w:ascii="Times New Roman" w:hAnsi="Times New Roman"/>
                <w:b/>
              </w:rPr>
              <w:t>от</w:t>
            </w:r>
            <w:proofErr w:type="spellEnd"/>
            <w:r w:rsidRPr="000A4CC5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491349" w:rsidRPr="000A4CC5" w:rsidTr="007E6B40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A4CC5">
              <w:rPr>
                <w:rFonts w:ascii="Times New Roman" w:hAnsi="Times New Roman"/>
                <w:b/>
                <w:lang w:val="ru-RU"/>
              </w:rPr>
              <w:t>Договор счета депо</w:t>
            </w:r>
            <w:r w:rsidR="00302AAA" w:rsidRPr="000A4CC5">
              <w:rPr>
                <w:rFonts w:ascii="Times New Roman" w:hAnsi="Times New Roman"/>
                <w:b/>
                <w:lang w:val="ru-RU"/>
              </w:rPr>
              <w:t xml:space="preserve">/ Договор о </w:t>
            </w:r>
            <w:proofErr w:type="spellStart"/>
            <w:r w:rsidR="00302AAA" w:rsidRPr="000A4CC5">
              <w:rPr>
                <w:rFonts w:ascii="Times New Roman" w:hAnsi="Times New Roman"/>
                <w:b/>
                <w:lang w:val="ru-RU"/>
              </w:rPr>
              <w:t>междепозитарных</w:t>
            </w:r>
            <w:proofErr w:type="spellEnd"/>
            <w:r w:rsidR="00302AAA" w:rsidRPr="000A4CC5">
              <w:rPr>
                <w:rFonts w:ascii="Times New Roman" w:hAnsi="Times New Roman"/>
                <w:b/>
                <w:lang w:val="ru-RU"/>
              </w:rPr>
              <w:t xml:space="preserve"> отношениях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0A4CC5">
              <w:rPr>
                <w:rFonts w:ascii="Times New Roman" w:hAnsi="Times New Roman"/>
                <w:b/>
              </w:rPr>
              <w:t xml:space="preserve">№___________________ </w:t>
            </w:r>
            <w:proofErr w:type="spellStart"/>
            <w:r w:rsidRPr="000A4CC5">
              <w:rPr>
                <w:rFonts w:ascii="Times New Roman" w:hAnsi="Times New Roman"/>
                <w:b/>
              </w:rPr>
              <w:t>от</w:t>
            </w:r>
            <w:proofErr w:type="spellEnd"/>
            <w:r w:rsidRPr="000A4CC5">
              <w:rPr>
                <w:rFonts w:ascii="Times New Roman" w:hAnsi="Times New Roman"/>
                <w:b/>
              </w:rPr>
              <w:t xml:space="preserve"> _______________________</w:t>
            </w:r>
          </w:p>
        </w:tc>
      </w:tr>
      <w:tr w:rsidR="00491349" w:rsidRPr="000A4CC5" w:rsidTr="007E6B40">
        <w:tc>
          <w:tcPr>
            <w:tcW w:w="2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lang w:val="ru-RU"/>
              </w:rPr>
            </w:pPr>
            <w:r w:rsidRPr="000A4CC5">
              <w:rPr>
                <w:rFonts w:ascii="Times New Roman" w:hAnsi="Times New Roman"/>
                <w:b/>
                <w:lang w:val="ru-RU"/>
              </w:rPr>
              <w:t>Счет депо владельца</w:t>
            </w:r>
          </w:p>
        </w:tc>
        <w:tc>
          <w:tcPr>
            <w:tcW w:w="2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</w:rPr>
            </w:pPr>
            <w:r w:rsidRPr="000A4CC5">
              <w:rPr>
                <w:rFonts w:ascii="Times New Roman" w:hAnsi="Times New Roman"/>
                <w:b/>
              </w:rPr>
              <w:t>СД (ФА)-______________________</w:t>
            </w:r>
          </w:p>
        </w:tc>
      </w:tr>
      <w:tr w:rsidR="00491349" w:rsidRPr="000A4CC5" w:rsidTr="007E6B40">
        <w:tc>
          <w:tcPr>
            <w:tcW w:w="230" w:type="pct"/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668" w:type="pct"/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r w:rsidRPr="000A4CC5">
              <w:rPr>
                <w:rFonts w:ascii="Times New Roman" w:hAnsi="Times New Roman"/>
                <w:lang w:val="ru-RU"/>
              </w:rPr>
              <w:t>Первично/</w:t>
            </w:r>
            <w:proofErr w:type="spellStart"/>
            <w:r w:rsidRPr="000A4CC5">
              <w:rPr>
                <w:rFonts w:ascii="Times New Roman" w:hAnsi="Times New Roman"/>
                <w:lang w:val="ru-RU"/>
              </w:rPr>
              <w:t>Откры</w:t>
            </w:r>
            <w:r w:rsidRPr="000A4CC5">
              <w:rPr>
                <w:rFonts w:ascii="Times New Roman" w:hAnsi="Times New Roman"/>
              </w:rPr>
              <w:t>тие</w:t>
            </w:r>
            <w:proofErr w:type="spellEnd"/>
            <w:r w:rsidRPr="000A4CC5">
              <w:rPr>
                <w:rFonts w:ascii="Times New Roman" w:hAnsi="Times New Roman"/>
              </w:rPr>
              <w:t xml:space="preserve"> </w:t>
            </w:r>
            <w:proofErr w:type="spellStart"/>
            <w:r w:rsidRPr="000A4CC5">
              <w:rPr>
                <w:rFonts w:ascii="Times New Roman" w:hAnsi="Times New Roman"/>
              </w:rPr>
              <w:t>счета</w:t>
            </w:r>
            <w:proofErr w:type="spellEnd"/>
            <w:r w:rsidRPr="000A4CC5">
              <w:rPr>
                <w:rFonts w:ascii="Times New Roman" w:hAnsi="Times New Roman"/>
              </w:rPr>
              <w:t xml:space="preserve"> </w:t>
            </w:r>
            <w:proofErr w:type="spellStart"/>
            <w:r w:rsidRPr="000A4CC5">
              <w:rPr>
                <w:rFonts w:ascii="Times New Roman" w:hAnsi="Times New Roman"/>
              </w:rPr>
              <w:t>депо</w:t>
            </w:r>
            <w:proofErr w:type="spellEnd"/>
          </w:p>
        </w:tc>
        <w:tc>
          <w:tcPr>
            <w:tcW w:w="199" w:type="pct"/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52" w:type="pct"/>
            <w:gridSpan w:val="2"/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A4CC5">
              <w:rPr>
                <w:rFonts w:ascii="Times New Roman" w:hAnsi="Times New Roman"/>
              </w:rPr>
              <w:t>Корректировка</w:t>
            </w:r>
            <w:proofErr w:type="spellEnd"/>
            <w:r w:rsidRPr="000A4CC5">
              <w:rPr>
                <w:rFonts w:ascii="Times New Roman" w:hAnsi="Times New Roman"/>
              </w:rPr>
              <w:t xml:space="preserve"> </w:t>
            </w:r>
            <w:proofErr w:type="spellStart"/>
            <w:r w:rsidRPr="000A4CC5">
              <w:rPr>
                <w:rFonts w:ascii="Times New Roman" w:hAnsi="Times New Roman"/>
              </w:rPr>
              <w:t>реквизитов</w:t>
            </w:r>
            <w:proofErr w:type="spellEnd"/>
          </w:p>
        </w:tc>
        <w:tc>
          <w:tcPr>
            <w:tcW w:w="199" w:type="pct"/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1251" w:type="pct"/>
          </w:tcPr>
          <w:p w:rsidR="00491349" w:rsidRPr="000A4CC5" w:rsidRDefault="00491349" w:rsidP="001419DF">
            <w:pPr>
              <w:spacing w:before="40"/>
              <w:ind w:firstLine="34"/>
              <w:jc w:val="both"/>
              <w:rPr>
                <w:rFonts w:ascii="Times New Roman" w:hAnsi="Times New Roman"/>
              </w:rPr>
            </w:pPr>
            <w:r w:rsidRPr="000A4CC5">
              <w:rPr>
                <w:rFonts w:ascii="Times New Roman" w:hAnsi="Times New Roman"/>
                <w:lang w:val="ru-RU" w:eastAsia="ru-RU" w:bidi="ar-SA"/>
              </w:rPr>
              <w:t>Актуализация</w:t>
            </w:r>
          </w:p>
        </w:tc>
      </w:tr>
      <w:tr w:rsidR="00491349" w:rsidRPr="000A4CC5" w:rsidTr="007E6B40">
        <w:tc>
          <w:tcPr>
            <w:tcW w:w="2097" w:type="pct"/>
            <w:gridSpan w:val="3"/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A4CC5">
              <w:rPr>
                <w:rFonts w:ascii="Times New Roman" w:hAnsi="Times New Roman"/>
              </w:rPr>
              <w:t>Дата</w:t>
            </w:r>
            <w:proofErr w:type="spellEnd"/>
            <w:r w:rsidRPr="000A4CC5">
              <w:rPr>
                <w:rFonts w:ascii="Times New Roman" w:hAnsi="Times New Roman"/>
              </w:rPr>
              <w:t xml:space="preserve"> </w:t>
            </w:r>
            <w:r w:rsidRPr="000A4CC5">
              <w:rPr>
                <w:rFonts w:ascii="Times New Roman" w:hAnsi="Times New Roman"/>
                <w:lang w:val="ru-RU"/>
              </w:rPr>
              <w:t>получения</w:t>
            </w:r>
            <w:r w:rsidRPr="000A4CC5">
              <w:rPr>
                <w:rFonts w:ascii="Times New Roman" w:hAnsi="Times New Roman"/>
              </w:rPr>
              <w:t xml:space="preserve"> </w:t>
            </w:r>
            <w:proofErr w:type="spellStart"/>
            <w:r w:rsidRPr="000A4CC5">
              <w:rPr>
                <w:rFonts w:ascii="Times New Roman" w:hAnsi="Times New Roman"/>
              </w:rPr>
              <w:t>Анкеты</w:t>
            </w:r>
            <w:proofErr w:type="spellEnd"/>
            <w:r w:rsidRPr="000A4CC5">
              <w:rPr>
                <w:rFonts w:ascii="Times New Roman" w:hAnsi="Times New Roman"/>
              </w:rPr>
              <w:t>:  /_____/ ____</w:t>
            </w:r>
            <w:proofErr w:type="gramStart"/>
            <w:r w:rsidRPr="000A4CC5">
              <w:rPr>
                <w:rFonts w:ascii="Times New Roman" w:hAnsi="Times New Roman"/>
              </w:rPr>
              <w:t>_  20</w:t>
            </w:r>
            <w:proofErr w:type="gramEnd"/>
            <w:r w:rsidRPr="000A4CC5">
              <w:rPr>
                <w:rFonts w:ascii="Times New Roman" w:hAnsi="Times New Roman"/>
              </w:rPr>
              <w:t xml:space="preserve">___г.  </w:t>
            </w:r>
          </w:p>
        </w:tc>
        <w:tc>
          <w:tcPr>
            <w:tcW w:w="2903" w:type="pct"/>
            <w:gridSpan w:val="4"/>
          </w:tcPr>
          <w:p w:rsidR="00491349" w:rsidRPr="000A4CC5" w:rsidRDefault="00491349" w:rsidP="001419DF">
            <w:pPr>
              <w:spacing w:before="40" w:after="40"/>
              <w:ind w:firstLine="34"/>
              <w:jc w:val="both"/>
              <w:rPr>
                <w:rFonts w:ascii="Times New Roman" w:hAnsi="Times New Roman"/>
              </w:rPr>
            </w:pPr>
            <w:proofErr w:type="spellStart"/>
            <w:r w:rsidRPr="000A4CC5">
              <w:rPr>
                <w:rFonts w:ascii="Times New Roman" w:hAnsi="Times New Roman"/>
              </w:rPr>
              <w:t>Отв</w:t>
            </w:r>
            <w:proofErr w:type="spellEnd"/>
            <w:r w:rsidRPr="000A4CC5">
              <w:rPr>
                <w:rFonts w:ascii="Times New Roman" w:hAnsi="Times New Roman"/>
              </w:rPr>
              <w:t xml:space="preserve">. </w:t>
            </w:r>
            <w:r w:rsidRPr="000A4CC5">
              <w:rPr>
                <w:rFonts w:ascii="Times New Roman" w:hAnsi="Times New Roman"/>
                <w:lang w:val="ru-RU"/>
              </w:rPr>
              <w:t>и</w:t>
            </w:r>
            <w:proofErr w:type="spellStart"/>
            <w:r w:rsidRPr="000A4CC5">
              <w:rPr>
                <w:rFonts w:ascii="Times New Roman" w:hAnsi="Times New Roman"/>
              </w:rPr>
              <w:t>сп</w:t>
            </w:r>
            <w:proofErr w:type="spellEnd"/>
            <w:r w:rsidRPr="000A4CC5">
              <w:rPr>
                <w:rFonts w:ascii="Times New Roman" w:hAnsi="Times New Roman"/>
              </w:rPr>
              <w:t xml:space="preserve">. </w:t>
            </w:r>
            <w:r w:rsidRPr="000A4CC5">
              <w:rPr>
                <w:rFonts w:ascii="Times New Roman" w:hAnsi="Times New Roman"/>
                <w:lang w:val="ru-RU"/>
              </w:rPr>
              <w:t xml:space="preserve">Депозитария </w:t>
            </w:r>
            <w:r w:rsidRPr="000A4CC5">
              <w:rPr>
                <w:rFonts w:ascii="Times New Roman" w:hAnsi="Times New Roman"/>
              </w:rPr>
              <w:t>___________________________</w:t>
            </w:r>
          </w:p>
        </w:tc>
      </w:tr>
    </w:tbl>
    <w:p w:rsidR="001341E8" w:rsidRPr="000A4CC5" w:rsidRDefault="001341E8" w:rsidP="001341E8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1341E8" w:rsidRPr="000A4CC5" w:rsidRDefault="001341E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D0F78" w:rsidRPr="0078791C" w:rsidRDefault="001341E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78791C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</w:t>
      </w:r>
      <w:r w:rsidR="00BD0F78" w:rsidRPr="0078791C">
        <w:rPr>
          <w:rFonts w:ascii="Times New Roman" w:hAnsi="Times New Roman"/>
          <w:b/>
          <w:sz w:val="21"/>
          <w:szCs w:val="22"/>
          <w:lang w:val="ru-RU"/>
        </w:rPr>
        <w:t xml:space="preserve">КЛИЕНТА - </w:t>
      </w:r>
      <w:r w:rsidRPr="0078791C">
        <w:rPr>
          <w:rFonts w:ascii="Times New Roman" w:hAnsi="Times New Roman"/>
          <w:b/>
          <w:sz w:val="21"/>
          <w:szCs w:val="22"/>
          <w:lang w:val="ru-RU"/>
        </w:rPr>
        <w:t>ЮРИДИЧЕСКОГО ЛИЦА</w:t>
      </w:r>
      <w:r w:rsidR="00BD0F78" w:rsidRPr="0078791C">
        <w:rPr>
          <w:rFonts w:ascii="Times New Roman" w:hAnsi="Times New Roman"/>
          <w:b/>
          <w:sz w:val="21"/>
          <w:szCs w:val="22"/>
          <w:lang w:val="ru-RU"/>
        </w:rPr>
        <w:t xml:space="preserve">, </w:t>
      </w:r>
    </w:p>
    <w:p w:rsidR="001341E8" w:rsidRPr="0078791C" w:rsidRDefault="00BD0F7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78791C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D0F78" w:rsidRPr="0078791C" w:rsidRDefault="00BD0F78" w:rsidP="00BD0F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78791C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D0F78" w:rsidRPr="0078791C" w:rsidRDefault="00BD0F78" w:rsidP="00BD0F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78791C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78791C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D0F78" w:rsidRPr="0078791C" w:rsidRDefault="00BD0F78" w:rsidP="00BD0F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78791C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1341E8" w:rsidRPr="0078791C" w:rsidRDefault="001341E8" w:rsidP="001341E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D0F78" w:rsidRPr="0078791C" w:rsidRDefault="00BD0F78" w:rsidP="00BD0F78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Клиент является:      </w:t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DE7ED6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DE7ED6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юридическим лицом        </w:t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DE7ED6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DE7ED6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="00347222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индивидуальным предпринимателем</w:t>
      </w:r>
    </w:p>
    <w:p w:rsidR="00BD0F78" w:rsidRPr="003F3CF3" w:rsidRDefault="00347222" w:rsidP="00BD0F78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                             </w:t>
      </w:r>
      <w:r w:rsidR="00BD0F78"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 </w:t>
      </w:r>
      <w:r w:rsidR="000B71B9"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</w:t>
      </w:r>
      <w:r w:rsidR="000B71B9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B71B9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DE7ED6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DE7ED6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="000B71B9"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="000B71B9"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иностранным юридическим лицом </w:t>
      </w:r>
      <w:r w:rsidR="00BD0F78" w:rsidRPr="0078791C">
        <w:rPr>
          <w:rFonts w:ascii="Times New Roman" w:hAnsi="Times New Roman"/>
          <w:sz w:val="18"/>
          <w:szCs w:val="18"/>
          <w:lang w:val="ru-RU" w:eastAsia="ru-RU" w:bidi="ar-SA"/>
        </w:rPr>
        <w:t xml:space="preserve"> </w:t>
      </w:r>
      <w:r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instrText xml:space="preserve"> FORMCHECKBOX </w:instrText>
      </w:r>
      <w:r w:rsidR="00DE7ED6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</w:r>
      <w:r w:rsidR="00DE7ED6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separate"/>
      </w:r>
      <w:r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fldChar w:fldCharType="end"/>
      </w:r>
      <w:r w:rsidRPr="0078791C">
        <w:rPr>
          <w:rFonts w:ascii="Times New Roman" w:hAnsi="Times New Roman"/>
          <w:b/>
          <w:bCs/>
          <w:sz w:val="21"/>
          <w:szCs w:val="22"/>
          <w:lang w:val="ru-RU" w:eastAsia="ru-RU" w:bidi="ar-SA"/>
        </w:rPr>
        <w:t xml:space="preserve"> </w:t>
      </w:r>
      <w:r w:rsidR="00BD0F78" w:rsidRPr="0078791C">
        <w:rPr>
          <w:rFonts w:ascii="Times New Roman" w:hAnsi="Times New Roman"/>
          <w:sz w:val="18"/>
          <w:szCs w:val="18"/>
          <w:lang w:val="ru-RU" w:eastAsia="ru-RU" w:bidi="ar-SA"/>
        </w:rPr>
        <w:t>иностранной структурой без образования юридического лица</w:t>
      </w:r>
      <w:r w:rsidR="00BD0F78">
        <w:rPr>
          <w:rFonts w:ascii="Times New Roman" w:hAnsi="Times New Roman"/>
          <w:sz w:val="18"/>
          <w:szCs w:val="18"/>
          <w:lang w:val="ru-RU" w:eastAsia="ru-RU" w:bidi="ar-SA"/>
        </w:rPr>
        <w:t xml:space="preserve">    </w:t>
      </w:r>
      <w:r w:rsidR="00BD0F78" w:rsidRPr="003F3CF3">
        <w:rPr>
          <w:rFonts w:ascii="Times New Roman" w:hAnsi="Times New Roman"/>
          <w:sz w:val="18"/>
          <w:szCs w:val="18"/>
          <w:lang w:val="ru-RU" w:eastAsia="ru-RU" w:bidi="ar-SA"/>
        </w:rPr>
        <w:t xml:space="preserve"> </w:t>
      </w:r>
    </w:p>
    <w:tbl>
      <w:tblPr>
        <w:tblW w:w="5051" w:type="pct"/>
        <w:tblInd w:w="105" w:type="dxa"/>
        <w:tblLayout w:type="fixed"/>
        <w:tblLook w:val="0000" w:firstRow="0" w:lastRow="0" w:firstColumn="0" w:lastColumn="0" w:noHBand="0" w:noVBand="0"/>
      </w:tblPr>
      <w:tblGrid>
        <w:gridCol w:w="602"/>
        <w:gridCol w:w="132"/>
        <w:gridCol w:w="2632"/>
        <w:gridCol w:w="10"/>
        <w:gridCol w:w="2016"/>
        <w:gridCol w:w="12"/>
        <w:gridCol w:w="10"/>
        <w:gridCol w:w="414"/>
        <w:gridCol w:w="13"/>
        <w:gridCol w:w="568"/>
        <w:gridCol w:w="14"/>
        <w:gridCol w:w="1164"/>
        <w:gridCol w:w="10"/>
        <w:gridCol w:w="1142"/>
        <w:gridCol w:w="2198"/>
        <w:gridCol w:w="10"/>
      </w:tblGrid>
      <w:tr w:rsidR="001341E8" w:rsidRPr="00694671" w:rsidTr="00FF23E4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AF6A74" w:rsidRDefault="00AF6A74" w:rsidP="00792A69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Фирменное наименование</w:t>
            </w:r>
          </w:p>
        </w:tc>
        <w:tc>
          <w:tcPr>
            <w:tcW w:w="5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AF6A74" w:rsidRPr="00694671" w:rsidTr="00FF23E4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A74" w:rsidRPr="008F2975" w:rsidRDefault="00AF6A74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A74" w:rsidRPr="0078791C" w:rsidRDefault="00AF6A74" w:rsidP="00792A69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  <w:r w:rsidRPr="00AF6A74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именование</w:t>
            </w:r>
          </w:p>
        </w:tc>
        <w:tc>
          <w:tcPr>
            <w:tcW w:w="54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6A74" w:rsidRPr="008F2975" w:rsidRDefault="00AF6A74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694671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347222" w:rsidP="00792A69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694671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</w:t>
            </w:r>
            <w:r w:rsidR="00347222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ри наличии</w:t>
            </w: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282D55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792A69" w:rsidP="00694671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</w:t>
            </w:r>
            <w:r w:rsidR="001341E8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 наименование на иностранном языке </w:t>
            </w:r>
            <w:r w:rsidR="00347222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(при наличии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2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694671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694671">
              <w:rPr>
                <w:rFonts w:ascii="Times New Roman" w:hAnsi="Times New Roman"/>
                <w:sz w:val="21"/>
                <w:szCs w:val="22"/>
                <w:lang w:val="ru-RU"/>
              </w:rPr>
              <w:t>Организационно-правовая форма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0A4CC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trHeight w:val="2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3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государственной регистрации: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DE7ED6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DE7ED6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Резидент                       </w:t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instrText xml:space="preserve"> FORMCHECKBOX </w:instrText>
            </w:r>
            <w:r w:rsidR="00DE7ED6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</w:r>
            <w:r w:rsidR="00DE7ED6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separate"/>
            </w:r>
            <w:r w:rsidRPr="008F2975">
              <w:rPr>
                <w:rFonts w:ascii="Times New Roman" w:hAnsi="Times New Roman"/>
                <w:b/>
                <w:bCs/>
                <w:sz w:val="21"/>
                <w:lang w:val="ru-RU" w:eastAsia="ru-RU" w:bidi="ar-SA"/>
              </w:rPr>
              <w:fldChar w:fldCharType="end"/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Нерезидент</w:t>
            </w:r>
          </w:p>
        </w:tc>
      </w:tr>
      <w:tr w:rsidR="001341E8" w:rsidRPr="00282D55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78791C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</w:t>
            </w:r>
            <w:r w:rsidR="00694671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или ОГРНИП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для нерезидента – рег. номер в стране регистрации</w:t>
            </w:r>
            <w:r w:rsidR="00694671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,</w:t>
            </w:r>
            <w:r w:rsid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="00347222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омер</w:t>
            </w:r>
            <w:r w:rsidR="00694671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  <w:r w:rsidR="00347222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записи об аккредитации в гос. реестре</w:t>
            </w:r>
            <w:r w:rsidR="007C41DA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серия и номер документа </w:t>
            </w:r>
            <w:r w:rsidR="00F649C9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(записи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347222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дата </w:t>
            </w:r>
            <w:r w:rsidR="008C23A0"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регистрации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347222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7C41DA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место государственной регистрации (местонахождение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рган, осуществивший регистрацию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4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836BFF" w:rsidP="00694671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ИНН</w:t>
            </w:r>
            <w:bookmarkStart w:id="0" w:name="_GoBack"/>
            <w:bookmarkEnd w:id="0"/>
            <w:r w:rsidRPr="00DE7ED6">
              <w:rPr>
                <w:rFonts w:ascii="Times New Roman" w:hAnsi="Times New Roman"/>
                <w:sz w:val="21"/>
                <w:szCs w:val="22"/>
                <w:lang w:val="ru-RU"/>
              </w:rPr>
              <w:t>/КПП</w:t>
            </w:r>
            <w:r w:rsidR="005F412E"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для нерезидента </w:t>
            </w:r>
            <w:r w:rsidR="00694671"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– КИО </w:t>
            </w:r>
            <w:r w:rsidR="005F412E"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или код иностранной структуры без образования ЮЛ</w:t>
            </w:r>
            <w:r w:rsidR="00694671" w:rsidRPr="0078791C">
              <w:rPr>
                <w:rFonts w:ascii="Times New Roman" w:hAnsi="Times New Roman"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2F1400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400" w:rsidRPr="00836BFF" w:rsidRDefault="002F1400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6BFF">
              <w:rPr>
                <w:rFonts w:ascii="Times New Roman" w:hAnsi="Times New Roman"/>
                <w:sz w:val="21"/>
                <w:szCs w:val="22"/>
                <w:lang w:val="ru-RU"/>
              </w:rPr>
              <w:t>5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00" w:rsidRPr="0078791C" w:rsidRDefault="002F1400" w:rsidP="002F1400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400" w:rsidRPr="0078791C" w:rsidRDefault="002F1400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5F412E" w:rsidRPr="00836BFF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12E" w:rsidRDefault="002F1400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6</w:t>
            </w: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2E" w:rsidRPr="0078791C" w:rsidRDefault="005F412E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нтактная информация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412E" w:rsidRPr="0078791C" w:rsidRDefault="005F412E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5F412E" w:rsidP="005F412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5F412E" w:rsidP="005F412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694671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2F1400">
            <w:pPr>
              <w:rPr>
                <w:rFonts w:ascii="Times New Roman" w:hAnsi="Times New Roman"/>
                <w:i/>
                <w:sz w:val="21"/>
                <w:szCs w:val="22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чтовый адрес с индексом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5F412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Телефон</w:t>
            </w:r>
            <w:r w:rsidR="005F412E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 / Факс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5F412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электронной почты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282D55" w:rsidTr="00FF23E4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936ADB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</w:t>
            </w:r>
            <w:r w:rsidR="00160D2E"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ри наличии</w:t>
            </w: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)</w:t>
            </w:r>
          </w:p>
        </w:tc>
        <w:tc>
          <w:tcPr>
            <w:tcW w:w="541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78791C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8F2975" w:rsidRDefault="000B71B9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7</w:t>
            </w:r>
            <w:r w:rsidR="001341E8"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8F2975" w:rsidRDefault="001341E8" w:rsidP="00EF5613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</w:rPr>
              <w:t>Официальные лица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ФИО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F2975">
              <w:rPr>
                <w:rFonts w:ascii="Times New Roman" w:hAnsi="Times New Roman"/>
                <w:sz w:val="21"/>
                <w:szCs w:val="22"/>
              </w:rPr>
              <w:t>Должность</w:t>
            </w:r>
          </w:p>
        </w:tc>
        <w:tc>
          <w:tcPr>
            <w:tcW w:w="2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1E8" w:rsidRPr="008F2975" w:rsidRDefault="001341E8" w:rsidP="00EF5613">
            <w:pPr>
              <w:pStyle w:val="7"/>
              <w:spacing w:before="0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F2975">
              <w:rPr>
                <w:rFonts w:ascii="Times New Roman" w:hAnsi="Times New Roman"/>
                <w:sz w:val="21"/>
                <w:szCs w:val="22"/>
              </w:rPr>
              <w:t>Подпись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pStyle w:val="7"/>
              <w:spacing w:before="0"/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F2975">
              <w:rPr>
                <w:rFonts w:ascii="Times New Roman" w:hAnsi="Times New Roman"/>
                <w:sz w:val="21"/>
                <w:szCs w:val="22"/>
              </w:rPr>
              <w:t>Оттиск печати</w:t>
            </w:r>
          </w:p>
        </w:tc>
      </w:tr>
      <w:tr w:rsidR="001341E8" w:rsidRPr="009217CE" w:rsidTr="00FF2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10" w:type="dxa"/>
          <w:trHeight w:val="41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i/>
                <w:sz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  <w:lang w:val="ru-RU"/>
              </w:rPr>
            </w:pPr>
          </w:p>
        </w:tc>
      </w:tr>
      <w:tr w:rsidR="001341E8" w:rsidRPr="009217CE" w:rsidTr="00FF23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12" w:space="0" w:color="auto"/>
          </w:tblBorders>
        </w:tblPrEx>
        <w:trPr>
          <w:gridAfter w:val="1"/>
          <w:wAfter w:w="10" w:type="dxa"/>
          <w:trHeight w:val="263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  <w:tc>
          <w:tcPr>
            <w:tcW w:w="32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ind w:right="-766"/>
              <w:rPr>
                <w:rFonts w:ascii="Times New Roman" w:hAnsi="Times New Roman"/>
                <w:bCs/>
                <w:sz w:val="21"/>
              </w:rPr>
            </w:pPr>
          </w:p>
        </w:tc>
      </w:tr>
      <w:tr w:rsidR="00936ADB" w:rsidRPr="00282D55" w:rsidTr="00FF23E4">
        <w:trPr>
          <w:trHeight w:val="345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0B71B9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9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87719F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78791C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вид 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номер лицензии 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ата выдачи лицензии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выдана</w:t>
            </w:r>
            <w:proofErr w:type="gramEnd"/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рок действи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9D7693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9D7693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перечень видов лицензируемой деятельности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9D7693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936ADB" w:rsidRPr="00282D55" w:rsidTr="00FF23E4">
        <w:trPr>
          <w:trHeight w:val="33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0B71B9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9</w:t>
            </w:r>
          </w:p>
        </w:tc>
        <w:tc>
          <w:tcPr>
            <w:tcW w:w="9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936ADB" w:rsidRPr="008F2975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АТО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8F2975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8F2975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ПО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8F2975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936ADB" w:rsidRPr="008F2975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87719F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КВЭД, ОКВЭД 2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8F2975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936ADB" w:rsidRPr="0078791C" w:rsidTr="00FF23E4"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6ADB" w:rsidRPr="008F2975" w:rsidRDefault="00936ADB" w:rsidP="0087719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ADB" w:rsidRPr="0078791C" w:rsidRDefault="00936ADB" w:rsidP="0078791C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БИК - для кредитных организаций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6ADB" w:rsidRPr="008F2975" w:rsidRDefault="00936ADB" w:rsidP="0087719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gridAfter w:val="1"/>
          <w:wAfter w:w="10" w:type="dxa"/>
          <w:trHeight w:val="22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206A54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</w:t>
            </w:r>
            <w:r w:rsidR="000B71B9">
              <w:rPr>
                <w:rFonts w:ascii="Times New Roman" w:hAnsi="Times New Roman"/>
                <w:sz w:val="21"/>
                <w:szCs w:val="22"/>
                <w:lang w:val="ru-RU"/>
              </w:rPr>
              <w:t>0</w:t>
            </w:r>
          </w:p>
        </w:tc>
        <w:tc>
          <w:tcPr>
            <w:tcW w:w="4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Банковские реквизиты, валюта РФ:</w:t>
            </w:r>
          </w:p>
        </w:tc>
        <w:tc>
          <w:tcPr>
            <w:tcW w:w="53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1341E8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41E8" w:rsidRPr="008F2975" w:rsidRDefault="001341E8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41E8" w:rsidRPr="008F2975" w:rsidRDefault="001341E8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1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3162E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694671">
            <w:pP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  <w:trHeight w:val="201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2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Б</w:t>
            </w:r>
            <w:r w:rsidR="00A71A2A">
              <w:rPr>
                <w:rFonts w:ascii="Times New Roman" w:hAnsi="Times New Roman"/>
                <w:sz w:val="21"/>
                <w:szCs w:val="22"/>
                <w:lang w:val="ru-RU"/>
              </w:rPr>
              <w:t>анковские реквизиты, доллар США</w:t>
            </w: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: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  <w:trHeight w:val="182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3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Банковские реквизиты, </w:t>
            </w:r>
            <w:r w:rsidRPr="008F2975">
              <w:rPr>
                <w:rFonts w:ascii="Times New Roman" w:hAnsi="Times New Roman"/>
                <w:sz w:val="21"/>
                <w:szCs w:val="22"/>
              </w:rPr>
              <w:t>Е</w:t>
            </w:r>
            <w:proofErr w:type="spellStart"/>
            <w:r w:rsidR="00A71A2A">
              <w:rPr>
                <w:rFonts w:ascii="Times New Roman" w:hAnsi="Times New Roman"/>
                <w:sz w:val="21"/>
                <w:szCs w:val="22"/>
                <w:lang w:val="ru-RU"/>
              </w:rPr>
              <w:t>вро</w:t>
            </w:r>
            <w:proofErr w:type="spellEnd"/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: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ан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БИК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Корр.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Город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ИНН банка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Получатель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Счет Получателя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Дополнительный счет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4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 w:eastAsia="ru-RU" w:bidi="ar-SA"/>
              </w:rPr>
              <w:t>Назначение  платежа (при необходимости)</w:t>
            </w:r>
          </w:p>
        </w:tc>
        <w:tc>
          <w:tcPr>
            <w:tcW w:w="53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188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4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2E3" w:rsidRPr="008F2975" w:rsidRDefault="00206A54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Индивидуальный предприниматель </w:t>
            </w:r>
            <w:r w:rsidR="003162E3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</w:t>
            </w:r>
            <w:r w:rsidR="003162E3" w:rsidRPr="008F2975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Лица, имеющие право без доверенности действовать от имени </w:t>
            </w:r>
            <w:r w:rsidR="003162E3"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организации:</w:t>
            </w:r>
          </w:p>
        </w:tc>
      </w:tr>
      <w:tr w:rsidR="003162E3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 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2F1400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Паспорт (иное удостоверение личности)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ерия (при наличии), номер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Кем 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ыдан</w:t>
            </w:r>
            <w:proofErr w:type="gramEnd"/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гда выдан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694671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2F1400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Код подразделения (при наличии</w:t>
            </w:r>
            <w:proofErr w:type="gramStart"/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 )</w:t>
            </w:r>
            <w:proofErr w:type="gramEnd"/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3162E3" w:rsidRPr="003162E3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рок действия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Дата рождения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есто рождения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8F2975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3162E3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Гражданство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1D5CAF" w:rsidRPr="00282D55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CAF" w:rsidRPr="0078791C" w:rsidRDefault="001D5CA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CAF" w:rsidRPr="0078791C" w:rsidRDefault="001D5CA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3162E3" w:rsidRPr="009217CE" w:rsidTr="00FF23E4">
        <w:trPr>
          <w:gridAfter w:val="1"/>
          <w:wAfter w:w="10" w:type="dxa"/>
          <w:trHeight w:val="224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Вид документа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25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 xml:space="preserve">Серия (если имеется) и номер документа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начала срока действия права пребывания (проживания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Дата окончания срока действия права пребывания (проживания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78791C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EF561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ИНН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78791C" w:rsidTr="00FF23E4">
        <w:trPr>
          <w:gridAfter w:val="1"/>
          <w:wAfter w:w="10" w:type="dxa"/>
          <w:trHeight w:val="300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1D5CAF" w:rsidP="001D5CAF">
            <w:pPr>
              <w:rPr>
                <w:rFonts w:ascii="Times New Roman" w:hAnsi="Times New Roman"/>
                <w:iCs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1"/>
                <w:lang w:val="ru-RU" w:eastAsia="ru-RU" w:bidi="ar-SA"/>
              </w:rPr>
              <w:t>СНИЛС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3162E3" w:rsidRPr="00282D55" w:rsidTr="00FF23E4">
        <w:trPr>
          <w:gridAfter w:val="1"/>
          <w:wAfter w:w="10" w:type="dxa"/>
          <w:trHeight w:val="21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2E3" w:rsidRPr="0078791C" w:rsidRDefault="003162E3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78791C" w:rsidRDefault="003162E3" w:rsidP="001D5CAF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места жительства (регистрации)</w:t>
            </w:r>
            <w:r w:rsidR="002F1400"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или места пребывания</w:t>
            </w: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с индексом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2E3" w:rsidRPr="008F2975" w:rsidRDefault="003162E3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 </w:t>
            </w:r>
          </w:p>
        </w:tc>
      </w:tr>
      <w:tr w:rsidR="00D875FF" w:rsidRPr="0078791C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78791C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78791C" w:rsidRDefault="00D875FF" w:rsidP="0078791C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Почтовый адрес с индексом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347222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6F49C7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Мобильный телефон 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347222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6F49C7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Телефон / Факс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347222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6F49C7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282D55" w:rsidTr="00FF23E4">
        <w:trPr>
          <w:gridAfter w:val="1"/>
          <w:wAfter w:w="10" w:type="dxa"/>
          <w:trHeight w:val="24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6F49C7" w:rsidRDefault="00D875FF" w:rsidP="00694671">
            <w:pPr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6F4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Иная контактная информация (при наличии)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8F2975" w:rsidRDefault="00D875FF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</w:p>
        </w:tc>
      </w:tr>
      <w:tr w:rsidR="00D875FF" w:rsidRPr="00DE7ED6" w:rsidTr="00FF23E4">
        <w:trPr>
          <w:gridAfter w:val="1"/>
          <w:wAfter w:w="10" w:type="dxa"/>
          <w:trHeight w:val="2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739C7" w:rsidRDefault="00D875FF" w:rsidP="005739C7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</w:t>
            </w:r>
            <w:r w:rsid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 xml:space="preserve"> 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ли Вы дол</w:t>
            </w:r>
            <w:r w:rsid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жностным лицом, указанным в ст.</w:t>
            </w: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7.3 Федерального закона № 115-ФЗ от 07.08.2001г.?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FF" w:rsidRPr="0078791C" w:rsidRDefault="00D875FF" w:rsidP="006946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 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должность, наименование и адрес работодателя/нанимателя</w:t>
            </w:r>
            <w:proofErr w:type="gramStart"/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)</w:t>
            </w:r>
            <w:proofErr w:type="gramEnd"/>
          </w:p>
        </w:tc>
      </w:tr>
      <w:tr w:rsidR="00D875FF" w:rsidRPr="00282D55" w:rsidTr="00FF23E4">
        <w:trPr>
          <w:gridAfter w:val="1"/>
          <w:wAfter w:w="10" w:type="dxa"/>
          <w:trHeight w:val="2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5FF" w:rsidRPr="008F2975" w:rsidRDefault="00D875F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5FF" w:rsidRPr="005739C7" w:rsidRDefault="00D875FF" w:rsidP="00694671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</w:pPr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Являетесь ли Вы супруго</w:t>
            </w:r>
            <w:proofErr w:type="gramStart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м(</w:t>
            </w:r>
            <w:proofErr w:type="gramEnd"/>
            <w:r w:rsidRPr="005739C7">
              <w:rPr>
                <w:rFonts w:ascii="Times New Roman" w:hAnsi="Times New Roman"/>
                <w:i/>
                <w:sz w:val="21"/>
                <w:szCs w:val="21"/>
                <w:lang w:val="ru-RU" w:eastAsia="ru-RU" w:bidi="ar-SA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5FF" w:rsidRPr="0078791C" w:rsidRDefault="00D875FF" w:rsidP="006946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t>НЕТ /ДА (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укажите степень родства, либо статус по отношению к указанному лицу)</w:t>
            </w:r>
          </w:p>
        </w:tc>
      </w:tr>
      <w:tr w:rsidR="00866BD2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5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866BD2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Наименование / Ф. И. О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866BD2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я в уставном капитале</w:t>
            </w:r>
            <w:proofErr w:type="gramStart"/>
            <w:r w:rsidRPr="008F2975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 xml:space="preserve"> (%)</w:t>
            </w:r>
            <w:proofErr w:type="gramEnd"/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8F2975" w:rsidRDefault="00866BD2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866BD2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6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8F2975" w:rsidRDefault="00D7700B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866BD2" w:rsidRPr="00DE7ED6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D7700B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D7700B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78791C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866BD2" w:rsidRPr="00282D55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D7700B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866BD2" w:rsidP="00EF5613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 </w:t>
            </w:r>
          </w:p>
        </w:tc>
      </w:tr>
      <w:tr w:rsidR="00866BD2" w:rsidRPr="009217CE" w:rsidTr="00FF23E4">
        <w:trPr>
          <w:gridAfter w:val="1"/>
          <w:wAfter w:w="10" w:type="dxa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866BD2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866BD2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 </w:t>
            </w:r>
          </w:p>
        </w:tc>
      </w:tr>
      <w:tr w:rsidR="00866BD2" w:rsidRPr="00282D55" w:rsidTr="00FF23E4">
        <w:trPr>
          <w:gridAfter w:val="1"/>
          <w:wAfter w:w="10" w:type="dxa"/>
          <w:trHeight w:val="627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7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8F2975" w:rsidRDefault="00866BD2" w:rsidP="00EF561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8F2975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866BD2" w:rsidRPr="00DE7ED6" w:rsidTr="00FF23E4">
        <w:trPr>
          <w:gridAfter w:val="1"/>
          <w:wAfter w:w="10" w:type="dxa"/>
          <w:trHeight w:val="627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8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78791C" w:rsidRDefault="00866BD2" w:rsidP="00EF561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6BD2" w:rsidRPr="0078791C" w:rsidRDefault="00866BD2" w:rsidP="00D875FF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866BD2" w:rsidRPr="00282D55" w:rsidTr="00FF23E4">
        <w:trPr>
          <w:gridAfter w:val="1"/>
          <w:wAfter w:w="10" w:type="dxa"/>
          <w:trHeight w:val="609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19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78791C" w:rsidRDefault="00866BD2" w:rsidP="00D875F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EF7997" w:rsidRDefault="00866BD2" w:rsidP="00D875F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866BD2" w:rsidRPr="00EF7997" w:rsidRDefault="00866BD2" w:rsidP="00D875FF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866BD2" w:rsidRPr="00282D55" w:rsidTr="00FF23E4">
        <w:trPr>
          <w:gridAfter w:val="1"/>
          <w:wAfter w:w="10" w:type="dxa"/>
          <w:trHeight w:val="796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6BD2" w:rsidRPr="0078791C" w:rsidRDefault="005F43BD" w:rsidP="00EF561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6BD2" w:rsidRPr="00EF7997" w:rsidRDefault="00866BD2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866BD2" w:rsidRPr="00282D55" w:rsidTr="00FF23E4">
        <w:trPr>
          <w:gridAfter w:val="1"/>
          <w:wAfter w:w="10" w:type="dxa"/>
          <w:trHeight w:val="696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1</w:t>
            </w:r>
          </w:p>
        </w:tc>
        <w:tc>
          <w:tcPr>
            <w:tcW w:w="554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78791C" w:rsidRDefault="00866BD2" w:rsidP="0078791C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EF7997" w:rsidRDefault="00DF509F" w:rsidP="00EF5613">
            <w:pPr>
              <w:spacing w:after="60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депозитарное/брокерское/доверительное управление/другое (указать)</w:t>
            </w:r>
          </w:p>
        </w:tc>
      </w:tr>
      <w:tr w:rsidR="00866BD2" w:rsidRPr="00282D55" w:rsidTr="00FF23E4">
        <w:trPr>
          <w:gridAfter w:val="1"/>
          <w:wAfter w:w="10" w:type="dxa"/>
          <w:trHeight w:val="26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2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78791C" w:rsidRDefault="00866BD2" w:rsidP="006D6BC4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целях финансово-хозяйственной деятельност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BD2" w:rsidRPr="00EF7997" w:rsidRDefault="00DF509F" w:rsidP="00EF5613">
            <w:pPr>
              <w:jc w:val="center"/>
              <w:rPr>
                <w:rFonts w:ascii="Times New Roman" w:hAnsi="Times New Roman"/>
                <w:sz w:val="16"/>
                <w:szCs w:val="16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sz w:val="16"/>
                <w:szCs w:val="16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866BD2" w:rsidRPr="00282D55" w:rsidTr="00FF23E4">
        <w:trPr>
          <w:gridAfter w:val="1"/>
          <w:wAfter w:w="10" w:type="dxa"/>
          <w:trHeight w:val="268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3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6BD2" w:rsidRPr="008F2975" w:rsidRDefault="00866BD2" w:rsidP="006D6BC4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финансовом положен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DF509F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F7997">
              <w:rPr>
                <w:rFonts w:ascii="Times New Roman" w:hAnsi="Times New Roman"/>
                <w:lang w:val="ru-RU" w:eastAsia="ru-RU" w:bidi="ar-SA"/>
              </w:rPr>
              <w:t xml:space="preserve">НЕ ПРИЛАГАЮ / </w:t>
            </w:r>
            <w:proofErr w:type="gramStart"/>
            <w:r w:rsidRPr="00EF7997">
              <w:rPr>
                <w:rFonts w:ascii="Times New Roman" w:hAnsi="Times New Roman"/>
                <w:lang w:val="ru-RU" w:eastAsia="ru-RU" w:bidi="ar-SA"/>
              </w:rPr>
              <w:t>ПРИЛАГАЮ</w:t>
            </w:r>
            <w:proofErr w:type="gramEnd"/>
          </w:p>
          <w:p w:rsidR="00866BD2" w:rsidRPr="00EF7997" w:rsidRDefault="00DF509F" w:rsidP="00DF509F">
            <w:pPr>
              <w:jc w:val="center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DF509F" w:rsidRPr="00282D55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4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6D6BC4">
            <w:pPr>
              <w:jc w:val="both"/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DF509F">
            <w:pPr>
              <w:rPr>
                <w:rFonts w:ascii="Times New Roman" w:hAnsi="Times New Roman"/>
                <w:i/>
                <w:sz w:val="18"/>
                <w:szCs w:val="18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i/>
                <w:sz w:val="18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</w:tc>
      </w:tr>
      <w:tr w:rsidR="00DF509F" w:rsidRPr="00282D55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5</w:t>
            </w: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EF5613">
            <w:pPr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Информация о деловой репутаци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DF509F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EF7997">
              <w:rPr>
                <w:rFonts w:ascii="Times New Roman" w:hAnsi="Times New Roman"/>
                <w:lang w:val="ru-RU" w:eastAsia="ru-RU" w:bidi="ar-SA"/>
              </w:rPr>
              <w:t xml:space="preserve">НЕ ПРИЛАГАЮ / </w:t>
            </w:r>
            <w:proofErr w:type="gramStart"/>
            <w:r w:rsidRPr="00EF7997">
              <w:rPr>
                <w:rFonts w:ascii="Times New Roman" w:hAnsi="Times New Roman"/>
                <w:lang w:val="ru-RU" w:eastAsia="ru-RU" w:bidi="ar-SA"/>
              </w:rPr>
              <w:t>ПРИЛАГАЮ</w:t>
            </w:r>
            <w:proofErr w:type="gramEnd"/>
          </w:p>
          <w:p w:rsidR="00DF509F" w:rsidRPr="00EF7997" w:rsidRDefault="00DF509F" w:rsidP="00DF509F">
            <w:pPr>
              <w:jc w:val="center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  <w:r w:rsidRPr="00EF7997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>отзывы об оценке деловой репутации в письменном виде от деловых партнеров, кредитных организаций, работодателей</w:t>
            </w:r>
          </w:p>
        </w:tc>
      </w:tr>
      <w:tr w:rsidR="00DF509F" w:rsidRPr="00282D55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26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EF7997" w:rsidRDefault="00DF509F" w:rsidP="00694671">
            <w:pPr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</w:pPr>
            <w:r w:rsidRPr="00EF7997">
              <w:rPr>
                <w:rFonts w:ascii="Times New Roman" w:hAnsi="Times New Roman"/>
                <w:bCs/>
                <w:iCs/>
                <w:sz w:val="21"/>
                <w:szCs w:val="22"/>
                <w:lang w:val="ru-RU" w:eastAsia="ru-RU" w:bidi="ar-SA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DF509F" w:rsidRPr="009217CE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694671">
            <w:pP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наименование рейтингового агентств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694671">
            <w:pPr>
              <w:jc w:val="center"/>
              <w:rPr>
                <w:rFonts w:ascii="Times New Roman" w:hAnsi="Times New Roman"/>
                <w:highlight w:val="yellow"/>
                <w:u w:val="dotted"/>
                <w:lang w:val="ru-RU"/>
              </w:rPr>
            </w:pPr>
          </w:p>
        </w:tc>
      </w:tr>
      <w:tr w:rsidR="00DF509F" w:rsidRPr="009217CE" w:rsidTr="00FF23E4">
        <w:trPr>
          <w:gridAfter w:val="1"/>
          <w:wAfter w:w="10" w:type="dxa"/>
          <w:trHeight w:val="21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78791C" w:rsidRDefault="00DF509F" w:rsidP="00694671">
            <w:pPr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i/>
                <w:iCs/>
                <w:lang w:val="ru-RU" w:eastAsia="ru-RU" w:bidi="ar-SA"/>
              </w:rPr>
              <w:t>уровень рейтинга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694671">
            <w:pPr>
              <w:jc w:val="center"/>
              <w:rPr>
                <w:rFonts w:ascii="Times New Roman" w:hAnsi="Times New Roman"/>
                <w:highlight w:val="yellow"/>
                <w:u w:val="dotted"/>
                <w:lang w:val="ru-RU"/>
              </w:rPr>
            </w:pPr>
          </w:p>
        </w:tc>
      </w:tr>
      <w:tr w:rsidR="00DF509F" w:rsidRPr="00DE7ED6" w:rsidTr="00FF23E4">
        <w:trPr>
          <w:gridAfter w:val="1"/>
          <w:wAfter w:w="10" w:type="dxa"/>
          <w:trHeight w:val="30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7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09F" w:rsidRPr="00EF7997" w:rsidRDefault="00DF509F" w:rsidP="00EF5613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оговым </w:t>
            </w:r>
            <w:proofErr w:type="gramStart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резидентом</w:t>
            </w:r>
            <w:proofErr w:type="gramEnd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09F" w:rsidRPr="00EF7997" w:rsidRDefault="00DF509F" w:rsidP="00EF5613">
            <w:pPr>
              <w:jc w:val="center"/>
              <w:rPr>
                <w:rFonts w:ascii="Times New Roman" w:hAnsi="Times New Roman"/>
                <w:sz w:val="21"/>
                <w:szCs w:val="22"/>
                <w:u w:val="dotted"/>
                <w:lang w:val="ru-RU"/>
              </w:rPr>
            </w:pPr>
          </w:p>
        </w:tc>
      </w:tr>
      <w:tr w:rsidR="00537573" w:rsidRPr="009217CE" w:rsidTr="00FF23E4">
        <w:trPr>
          <w:gridAfter w:val="1"/>
          <w:wAfter w:w="10" w:type="dxa"/>
          <w:trHeight w:val="696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8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6D6BC4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443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29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692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0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не раскрытия</w:t>
            </w:r>
            <w:proofErr w:type="gramEnd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531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1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627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>
              <w:rPr>
                <w:rFonts w:ascii="Times New Roman" w:hAnsi="Times New Roman"/>
                <w:sz w:val="21"/>
                <w:szCs w:val="22"/>
                <w:lang w:val="ru-RU"/>
              </w:rPr>
              <w:t>32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Наличие и реализация правил и программ внутреннего контроля в целях противодействия легализации (отмыванию) доходов, полученных преступным путем и финансированию терроризма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1002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3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Росфинмониторинга</w:t>
            </w:r>
            <w:proofErr w:type="spellEnd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?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9217CE" w:rsidTr="00FF23E4">
        <w:trPr>
          <w:gridAfter w:val="1"/>
          <w:wAfter w:w="10" w:type="dxa"/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4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Росфинмониторинга</w:t>
            </w:r>
            <w:proofErr w:type="spellEnd"/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537573" w:rsidTr="00FF23E4">
        <w:trPr>
          <w:gridAfter w:val="1"/>
          <w:wAfter w:w="10" w:type="dxa"/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5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EF7997" w:rsidRDefault="00537573" w:rsidP="00CF4C80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sz w:val="21"/>
                <w:szCs w:val="22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EF7997" w:rsidRDefault="00537573" w:rsidP="00694671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EF7997">
              <w:rPr>
                <w:rFonts w:ascii="Times New Roman" w:hAnsi="Times New Roman"/>
                <w:iCs/>
                <w:lang w:val="ru-RU" w:eastAsia="ru-RU" w:bidi="ar-SA"/>
              </w:rPr>
              <w:t>НЕТ /ДА</w:t>
            </w:r>
          </w:p>
        </w:tc>
      </w:tr>
      <w:tr w:rsidR="00537573" w:rsidRPr="00282D55" w:rsidTr="00FF23E4">
        <w:trPr>
          <w:gridAfter w:val="1"/>
          <w:wAfter w:w="10" w:type="dxa"/>
          <w:trHeight w:val="780"/>
        </w:trPr>
        <w:tc>
          <w:tcPr>
            <w:tcW w:w="7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8F2975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6</w:t>
            </w:r>
          </w:p>
        </w:tc>
        <w:tc>
          <w:tcPr>
            <w:tcW w:w="77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Связана ли деятельность организации </w:t>
            </w:r>
            <w:proofErr w:type="gramStart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</w:t>
            </w:r>
            <w:proofErr w:type="gramEnd"/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: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</w:t>
            </w: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lastRenderedPageBreak/>
              <w:t>электронной форме, а также с деятельностью ломбардов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благотворительностью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</w:t>
            </w:r>
          </w:p>
          <w:p w:rsidR="00537573" w:rsidRPr="0078791C" w:rsidRDefault="00537573" w:rsidP="00537573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573" w:rsidRPr="0078791C" w:rsidRDefault="00537573" w:rsidP="00EF5613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lastRenderedPageBreak/>
              <w:t xml:space="preserve">НЕТ /ДА  (в случае положительного ответа укажите вид деятельности) </w:t>
            </w:r>
            <w:r w:rsidRPr="0078791C">
              <w:rPr>
                <w:rFonts w:ascii="Times New Roman" w:hAnsi="Times New Roman"/>
                <w:bCs/>
                <w:sz w:val="21"/>
                <w:lang w:val="ru-RU" w:eastAsia="ru-RU" w:bidi="ar-SA"/>
              </w:rPr>
              <w:lastRenderedPageBreak/>
              <w:t>_____________</w:t>
            </w:r>
          </w:p>
        </w:tc>
      </w:tr>
      <w:tr w:rsidR="005608FB" w:rsidRPr="00282D55" w:rsidTr="00FF23E4">
        <w:trPr>
          <w:gridAfter w:val="1"/>
          <w:wAfter w:w="10" w:type="dxa"/>
          <w:trHeight w:val="419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206A54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highlight w:val="yellow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lastRenderedPageBreak/>
              <w:t>37</w:t>
            </w:r>
          </w:p>
        </w:tc>
        <w:tc>
          <w:tcPr>
            <w:tcW w:w="99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CC3F72">
            <w:pPr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sz w:val="21"/>
                <w:szCs w:val="22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</w:t>
            </w:r>
            <w:r w:rsidR="00CC3F72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(з</w:t>
            </w:r>
            <w:r w:rsidR="00CC3F72" w:rsidRPr="00CC3F72">
              <w:rPr>
                <w:rFonts w:ascii="Times New Roman" w:hAnsi="Times New Roman"/>
                <w:sz w:val="21"/>
                <w:szCs w:val="22"/>
                <w:lang w:val="ru-RU"/>
              </w:rPr>
              <w:t>аполняется организациями, на которых распространяются требования законодательства в сфере ПОД/ФТ</w:t>
            </w:r>
            <w:r w:rsidR="00CC3F72">
              <w:rPr>
                <w:rFonts w:ascii="Times New Roman" w:hAnsi="Times New Roman"/>
                <w:sz w:val="21"/>
                <w:szCs w:val="22"/>
                <w:lang w:val="ru-RU"/>
              </w:rPr>
              <w:t>)</w:t>
            </w:r>
          </w:p>
        </w:tc>
      </w:tr>
      <w:tr w:rsidR="005608FB" w:rsidRPr="00282D55" w:rsidTr="00FF23E4">
        <w:trPr>
          <w:gridAfter w:val="1"/>
          <w:wAfter w:w="10" w:type="dxa"/>
          <w:trHeight w:val="76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608FB" w:rsidRDefault="005608FB" w:rsidP="00EF5613">
            <w:pPr>
              <w:jc w:val="center"/>
              <w:rPr>
                <w:rFonts w:ascii="Times New Roman" w:hAnsi="Times New Roman"/>
                <w:sz w:val="21"/>
                <w:szCs w:val="22"/>
                <w:highlight w:val="yellow"/>
                <w:lang w:val="ru-RU" w:eastAsia="ru-RU" w:bidi="ar-SA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Разработаны и применяются ли в Вашей Организации правила внутреннего контроля в целях ПОД/ФТ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</w:tc>
        <w:tc>
          <w:tcPr>
            <w:tcW w:w="4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  <w:t>НЕТ / ДА</w:t>
            </w:r>
            <w:r w:rsidRPr="0078791C">
              <w:rPr>
                <w:sz w:val="18"/>
                <w:szCs w:val="18"/>
                <w:lang w:val="ru-RU"/>
              </w:rPr>
              <w:t xml:space="preserve"> (</w:t>
            </w:r>
            <w:r w:rsidRPr="0078791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 положительного ответа </w:t>
            </w:r>
            <w:r w:rsidRPr="0078791C"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  <w:t>укажите действующие локальные нормативные акты вашей Организации)</w:t>
            </w:r>
          </w:p>
        </w:tc>
      </w:tr>
      <w:tr w:rsidR="005608FB" w:rsidRPr="00DE7ED6" w:rsidTr="00FF23E4">
        <w:trPr>
          <w:gridAfter w:val="1"/>
          <w:wAfter w:w="10" w:type="dxa"/>
          <w:trHeight w:val="76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608FB" w:rsidRDefault="005608FB" w:rsidP="00EF5613">
            <w:pPr>
              <w:jc w:val="center"/>
              <w:rPr>
                <w:rFonts w:ascii="Times New Roman" w:hAnsi="Times New Roman"/>
                <w:sz w:val="21"/>
                <w:szCs w:val="22"/>
                <w:highlight w:val="yellow"/>
                <w:lang w:val="ru-RU" w:eastAsia="ru-RU" w:bidi="ar-SA"/>
              </w:rPr>
            </w:pP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ротиводействия легализации (отмыванию) доходов, полученных преступным путем, и финансированию терроризма и программ его осуществления?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</w:pPr>
            <w:proofErr w:type="gramStart"/>
            <w:r w:rsidRPr="0078791C"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  <w:t>НЕТ / ДА</w:t>
            </w:r>
            <w:r w:rsidRPr="0078791C"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  <w:t xml:space="preserve"> 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 w:eastAsia="ru-RU" w:bidi="ar-SA"/>
              </w:rPr>
            </w:pPr>
            <w:proofErr w:type="gramStart"/>
            <w:r w:rsidRPr="0078791C">
              <w:rPr>
                <w:rFonts w:ascii="Times New Roman" w:hAnsi="Times New Roman"/>
                <w:bCs/>
                <w:i/>
                <w:sz w:val="18"/>
                <w:szCs w:val="18"/>
                <w:lang w:val="ru-RU" w:eastAsia="ru-RU" w:bidi="ar-SA"/>
              </w:rPr>
              <w:t>ФИО, должность: телефон, электронная почта)</w:t>
            </w:r>
            <w:proofErr w:type="gramEnd"/>
          </w:p>
        </w:tc>
      </w:tr>
      <w:tr w:rsidR="005608FB" w:rsidRPr="00282D55" w:rsidTr="00FF23E4">
        <w:trPr>
          <w:gridAfter w:val="1"/>
          <w:wAfter w:w="10" w:type="dxa"/>
          <w:trHeight w:val="76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608F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8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0A4CC5" w:rsidRDefault="005608FB" w:rsidP="00694671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0A4CC5">
              <w:rPr>
                <w:rFonts w:ascii="Times New Roman" w:hAnsi="Times New Roman"/>
                <w:sz w:val="21"/>
                <w:lang w:val="ru-RU"/>
              </w:rPr>
              <w:t>Подтверждение наличия / отсутствия бенефициарного владельца Клиент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НЕТ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proofErr w:type="spellStart"/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бенефициарный</w:t>
            </w:r>
            <w:proofErr w:type="spellEnd"/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 xml:space="preserve"> владелец сам клиент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 / ДА 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в случае ответа «да» - предоставляется Анкета - Бенефициарного владельца</w:t>
            </w:r>
            <w:r w:rsidRPr="0078791C">
              <w:rPr>
                <w:rFonts w:ascii="Times New Roman" w:hAnsi="Times New Roman"/>
                <w:bCs/>
                <w:sz w:val="16"/>
                <w:szCs w:val="16"/>
                <w:lang w:val="ru-RU" w:eastAsia="ru-RU" w:bidi="ar-SA"/>
              </w:rPr>
              <w:t>)</w:t>
            </w:r>
          </w:p>
        </w:tc>
      </w:tr>
      <w:tr w:rsidR="005608FB" w:rsidRPr="00282D55" w:rsidTr="00FF23E4">
        <w:trPr>
          <w:gridAfter w:val="1"/>
          <w:wAfter w:w="10" w:type="dxa"/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78791C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39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AB5A5C" w:rsidRDefault="005608FB" w:rsidP="00EF5613">
            <w:pPr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</w:pPr>
            <w:r w:rsidRPr="00AB5A5C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Действуете ли вы к выгоде другого лица?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0A4CC5">
            <w:pPr>
              <w:jc w:val="center"/>
              <w:rPr>
                <w:rFonts w:ascii="Times New Roman" w:hAnsi="Times New Roman"/>
                <w:bCs/>
                <w:sz w:val="21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bCs/>
                <w:lang w:val="ru-RU" w:eastAsia="ru-RU" w:bidi="ar-SA"/>
              </w:rPr>
              <w:t xml:space="preserve">НЕТ / ДА 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5608FB" w:rsidRPr="00282D55" w:rsidTr="00FF23E4">
        <w:trPr>
          <w:gridAfter w:val="1"/>
          <w:wAfter w:w="10" w:type="dxa"/>
          <w:trHeight w:val="255"/>
        </w:trPr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8FB" w:rsidRPr="005608FB" w:rsidRDefault="0078791C" w:rsidP="00EF5613">
            <w:pPr>
              <w:jc w:val="center"/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1"/>
                <w:szCs w:val="22"/>
                <w:lang w:val="ru-RU" w:eastAsia="ru-RU" w:bidi="ar-SA"/>
              </w:rPr>
              <w:t>40</w:t>
            </w:r>
          </w:p>
        </w:tc>
        <w:tc>
          <w:tcPr>
            <w:tcW w:w="49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5608FB" w:rsidRDefault="005608FB" w:rsidP="00694671">
            <w:pPr>
              <w:rPr>
                <w:rFonts w:ascii="Times New Roman" w:hAnsi="Times New Roman"/>
                <w:b/>
                <w:highlight w:val="yellow"/>
                <w:lang w:val="ru-RU" w:eastAsia="ru-RU" w:bidi="ar-SA"/>
              </w:rPr>
            </w:pPr>
            <w:r w:rsidRPr="00B43742">
              <w:rPr>
                <w:rFonts w:ascii="Times New Roman" w:hAnsi="Times New Roman"/>
                <w:sz w:val="21"/>
                <w:szCs w:val="21"/>
                <w:lang w:val="ru-RU" w:eastAsia="ru-RU" w:bidi="ar-SA"/>
              </w:rPr>
              <w:t>Наличие Уполномоченного /Законного представителя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8FB" w:rsidRPr="0078791C" w:rsidRDefault="005608FB" w:rsidP="00694671">
            <w:pPr>
              <w:jc w:val="center"/>
              <w:rPr>
                <w:rFonts w:ascii="Times New Roman" w:hAnsi="Times New Roman"/>
                <w:highlight w:val="yellow"/>
                <w:lang w:val="ru-RU" w:eastAsia="ru-RU" w:bidi="ar-SA"/>
              </w:rPr>
            </w:pPr>
            <w:r w:rsidRPr="0078791C">
              <w:rPr>
                <w:rFonts w:ascii="Times New Roman" w:hAnsi="Times New Roman"/>
                <w:lang w:val="ru-RU" w:eastAsia="ru-RU" w:bidi="ar-SA"/>
              </w:rPr>
              <w:t xml:space="preserve">НЕТ / ДА 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(</w:t>
            </w:r>
            <w:r w:rsidRPr="0078791C">
              <w:rPr>
                <w:rFonts w:ascii="Times New Roman" w:hAnsi="Times New Roman"/>
                <w:i/>
                <w:sz w:val="16"/>
                <w:szCs w:val="16"/>
                <w:lang w:val="ru-RU" w:eastAsia="ru-RU" w:bidi="ar-SA"/>
              </w:rPr>
              <w:t xml:space="preserve">в случае ответа «да» - </w:t>
            </w:r>
            <w:r w:rsidRPr="0078791C">
              <w:rPr>
                <w:rFonts w:ascii="Times New Roman" w:hAnsi="Times New Roman"/>
                <w:bCs/>
                <w:i/>
                <w:sz w:val="16"/>
                <w:szCs w:val="16"/>
                <w:lang w:val="ru-RU" w:eastAsia="ru-RU" w:bidi="ar-SA"/>
              </w:rPr>
              <w:t>предоставляется Анкета – Представителя Клиента  по каждому представителю</w:t>
            </w:r>
            <w:r w:rsidRPr="0078791C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)</w:t>
            </w:r>
          </w:p>
        </w:tc>
      </w:tr>
    </w:tbl>
    <w:p w:rsidR="001341E8" w:rsidRPr="00F50252" w:rsidRDefault="001341E8" w:rsidP="001341E8">
      <w:pPr>
        <w:adjustRightInd w:val="0"/>
        <w:jc w:val="both"/>
        <w:rPr>
          <w:rFonts w:ascii="Times New Roman" w:hAnsi="Times New Roman"/>
          <w:i/>
          <w:iCs/>
          <w:sz w:val="22"/>
          <w:szCs w:val="22"/>
          <w:lang w:val="ru-RU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905"/>
        <w:gridCol w:w="445"/>
        <w:gridCol w:w="3196"/>
        <w:gridCol w:w="456"/>
        <w:gridCol w:w="3492"/>
      </w:tblGrid>
      <w:tr w:rsidR="001341E8" w:rsidRPr="00282D55" w:rsidTr="007E6B40">
        <w:trPr>
          <w:cantSplit/>
          <w:trHeight w:val="271"/>
        </w:trPr>
        <w:tc>
          <w:tcPr>
            <w:tcW w:w="3191" w:type="pct"/>
            <w:gridSpan w:val="4"/>
            <w:vAlign w:val="center"/>
          </w:tcPr>
          <w:p w:rsidR="001341E8" w:rsidRPr="008F2975" w:rsidRDefault="001341E8" w:rsidP="00EF5613">
            <w:pPr>
              <w:tabs>
                <w:tab w:val="left" w:pos="34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b/>
                <w:sz w:val="21"/>
                <w:szCs w:val="22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1809" w:type="pct"/>
            <w:gridSpan w:val="2"/>
            <w:vAlign w:val="center"/>
          </w:tcPr>
          <w:p w:rsidR="001341E8" w:rsidRPr="008F2975" w:rsidRDefault="001341E8" w:rsidP="00EF5613">
            <w:pPr>
              <w:pStyle w:val="9"/>
              <w:ind w:right="142"/>
              <w:jc w:val="center"/>
              <w:rPr>
                <w:rFonts w:ascii="Times New Roman" w:hAnsi="Times New Roman"/>
                <w:b/>
                <w:sz w:val="21"/>
                <w:lang w:val="ru-RU"/>
              </w:rPr>
            </w:pPr>
            <w:r w:rsidRPr="008F2975">
              <w:rPr>
                <w:rFonts w:ascii="Times New Roman" w:hAnsi="Times New Roman"/>
                <w:b/>
                <w:sz w:val="21"/>
                <w:lang w:val="ru-RU"/>
              </w:rPr>
              <w:t>Форма выплаты доходов по ценным бумагам</w:t>
            </w:r>
          </w:p>
        </w:tc>
      </w:tr>
      <w:tr w:rsidR="001341E8" w:rsidRPr="008F2975" w:rsidTr="007E6B40">
        <w:tc>
          <w:tcPr>
            <w:tcW w:w="192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  <w:lang w:val="ru-RU"/>
              </w:rPr>
            </w:pPr>
          </w:p>
        </w:tc>
        <w:tc>
          <w:tcPr>
            <w:tcW w:w="2999" w:type="pct"/>
            <w:gridSpan w:val="3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</w:rPr>
            </w:pP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лично</w:t>
            </w:r>
            <w:proofErr w:type="spellEnd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 xml:space="preserve"> в </w:t>
            </w:r>
            <w:r w:rsidRPr="008F2975">
              <w:rPr>
                <w:rFonts w:ascii="Times New Roman" w:hAnsi="Times New Roman"/>
                <w:bCs/>
                <w:sz w:val="21"/>
                <w:szCs w:val="22"/>
                <w:lang w:val="ru-RU"/>
              </w:rPr>
              <w:t>Д</w:t>
            </w: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епозитарии</w:t>
            </w:r>
            <w:proofErr w:type="spellEnd"/>
          </w:p>
        </w:tc>
        <w:tc>
          <w:tcPr>
            <w:tcW w:w="209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</w:rPr>
            </w:pPr>
          </w:p>
        </w:tc>
        <w:tc>
          <w:tcPr>
            <w:tcW w:w="1600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2"/>
              </w:rPr>
            </w:pP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банковский</w:t>
            </w:r>
            <w:proofErr w:type="spellEnd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 xml:space="preserve"> </w:t>
            </w: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перевод</w:t>
            </w:r>
            <w:proofErr w:type="spellEnd"/>
          </w:p>
        </w:tc>
      </w:tr>
      <w:tr w:rsidR="001341E8" w:rsidRPr="008F2975" w:rsidTr="007E6B40">
        <w:tc>
          <w:tcPr>
            <w:tcW w:w="192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331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заказное</w:t>
            </w:r>
            <w:proofErr w:type="spellEnd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 xml:space="preserve"> </w:t>
            </w: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письмо</w:t>
            </w:r>
            <w:proofErr w:type="spellEnd"/>
          </w:p>
        </w:tc>
        <w:tc>
          <w:tcPr>
            <w:tcW w:w="204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464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  <w:r w:rsidRPr="008F2975">
              <w:rPr>
                <w:rFonts w:ascii="Times New Roman" w:hAnsi="Times New Roman"/>
                <w:bCs/>
                <w:sz w:val="21"/>
                <w:szCs w:val="22"/>
                <w:lang w:val="ru-RU"/>
              </w:rPr>
              <w:t>ф</w:t>
            </w:r>
            <w:proofErr w:type="spellStart"/>
            <w:r w:rsidRPr="008F2975">
              <w:rPr>
                <w:rFonts w:ascii="Times New Roman" w:hAnsi="Times New Roman"/>
                <w:bCs/>
                <w:sz w:val="21"/>
                <w:szCs w:val="22"/>
              </w:rPr>
              <w:t>акс</w:t>
            </w:r>
            <w:proofErr w:type="spellEnd"/>
          </w:p>
        </w:tc>
        <w:tc>
          <w:tcPr>
            <w:tcW w:w="209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1600" w:type="pct"/>
          </w:tcPr>
          <w:p w:rsidR="001341E8" w:rsidRPr="008F2975" w:rsidRDefault="001341E8" w:rsidP="00EF5613">
            <w:pPr>
              <w:spacing w:line="360" w:lineRule="auto"/>
              <w:rPr>
                <w:rFonts w:ascii="Times New Roman" w:hAnsi="Times New Roman"/>
                <w:sz w:val="21"/>
                <w:szCs w:val="22"/>
              </w:rPr>
            </w:pPr>
          </w:p>
        </w:tc>
      </w:tr>
    </w:tbl>
    <w:p w:rsidR="001341E8" w:rsidRPr="008F2975" w:rsidRDefault="001341E8" w:rsidP="001341E8">
      <w:pPr>
        <w:adjustRightInd w:val="0"/>
        <w:jc w:val="both"/>
        <w:rPr>
          <w:rFonts w:ascii="Times New Roman" w:hAnsi="Times New Roman"/>
          <w:i/>
          <w:iCs/>
          <w:sz w:val="21"/>
          <w:szCs w:val="22"/>
          <w:lang w:val="ru-RU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905"/>
        <w:gridCol w:w="445"/>
        <w:gridCol w:w="3196"/>
        <w:gridCol w:w="456"/>
        <w:gridCol w:w="3492"/>
      </w:tblGrid>
      <w:tr w:rsidR="001341E8" w:rsidRPr="00282D55" w:rsidTr="007E6B40">
        <w:trPr>
          <w:trHeight w:val="328"/>
        </w:trPr>
        <w:tc>
          <w:tcPr>
            <w:tcW w:w="5000" w:type="pct"/>
            <w:gridSpan w:val="6"/>
          </w:tcPr>
          <w:p w:rsidR="001341E8" w:rsidRPr="008F2975" w:rsidRDefault="001341E8" w:rsidP="00EF5613">
            <w:pPr>
              <w:pStyle w:val="3"/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iCs/>
                <w:sz w:val="21"/>
                <w:szCs w:val="22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1341E8" w:rsidRPr="00282D55" w:rsidTr="007E6B40">
        <w:tc>
          <w:tcPr>
            <w:tcW w:w="192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2"/>
                <w:lang w:val="ru-RU"/>
              </w:rPr>
            </w:pPr>
          </w:p>
        </w:tc>
        <w:tc>
          <w:tcPr>
            <w:tcW w:w="1331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t>Отчет о проведении каждой</w:t>
            </w: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br/>
              <w:t>операции</w:t>
            </w:r>
          </w:p>
        </w:tc>
        <w:tc>
          <w:tcPr>
            <w:tcW w:w="204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2"/>
                <w:lang w:val="ru-RU"/>
              </w:rPr>
            </w:pPr>
          </w:p>
        </w:tc>
        <w:tc>
          <w:tcPr>
            <w:tcW w:w="1464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t>Уведомление о движении ЦБ</w:t>
            </w: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09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2"/>
                <w:lang w:val="ru-RU"/>
              </w:rPr>
            </w:pPr>
          </w:p>
        </w:tc>
        <w:tc>
          <w:tcPr>
            <w:tcW w:w="1600" w:type="pct"/>
          </w:tcPr>
          <w:p w:rsidR="001341E8" w:rsidRPr="008F2975" w:rsidRDefault="001341E8" w:rsidP="00EF5613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</w:pP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t>Уведомление о движении ЦБ</w:t>
            </w:r>
            <w:r w:rsidRPr="008F2975">
              <w:rPr>
                <w:rFonts w:ascii="Times New Roman" w:hAnsi="Times New Roman"/>
                <w:bCs/>
                <w:iCs/>
                <w:sz w:val="21"/>
                <w:szCs w:val="22"/>
                <w:lang w:val="ru-RU"/>
              </w:rPr>
              <w:br/>
              <w:t xml:space="preserve"> за отчетный период</w:t>
            </w:r>
          </w:p>
        </w:tc>
      </w:tr>
    </w:tbl>
    <w:p w:rsidR="001341E8" w:rsidRPr="00400E94" w:rsidRDefault="001341E8" w:rsidP="001341E8">
      <w:pPr>
        <w:adjustRightInd w:val="0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</w:p>
    <w:p w:rsidR="005608FB" w:rsidRPr="00CC3F72" w:rsidRDefault="005608FB" w:rsidP="005608F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  <w:r w:rsidRPr="0078791C">
        <w:rPr>
          <w:rFonts w:ascii="Times New Roman" w:hAnsi="Times New Roman"/>
          <w:b/>
          <w:sz w:val="16"/>
          <w:szCs w:val="16"/>
          <w:lang w:val="ru-RU" w:eastAsia="ru-RU" w:bidi="ar-SA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Солид».</w:t>
      </w:r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Обязуюсь при внесении изменений в сведения, указанные в настоящей анкете, уведомить письменно и представить в АО ИФК «Солид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с даты вступления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в силу изменений. </w:t>
      </w:r>
      <w:r w:rsidR="00CC3F72" w:rsidRPr="00CC3F72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Информация, указанная в настоящей </w:t>
      </w:r>
      <w:r w:rsidR="00CC3F72">
        <w:rPr>
          <w:rFonts w:ascii="Times New Roman" w:hAnsi="Times New Roman"/>
          <w:b/>
          <w:sz w:val="16"/>
          <w:szCs w:val="16"/>
          <w:lang w:val="ru-RU" w:eastAsia="ru-RU" w:bidi="ar-SA"/>
        </w:rPr>
        <w:t>а</w:t>
      </w:r>
      <w:r w:rsidR="00CC3F72" w:rsidRPr="00CC3F72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нкете, должна </w:t>
      </w:r>
      <w:r w:rsidR="00CC3F72">
        <w:rPr>
          <w:rFonts w:ascii="Times New Roman" w:hAnsi="Times New Roman"/>
          <w:b/>
          <w:sz w:val="16"/>
          <w:szCs w:val="16"/>
          <w:lang w:val="ru-RU" w:eastAsia="ru-RU" w:bidi="ar-SA"/>
        </w:rPr>
        <w:t>обновляться</w:t>
      </w:r>
      <w:r w:rsidR="00CC3F72" w:rsidRPr="00CC3F72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 </w:t>
      </w:r>
      <w:r w:rsidR="001A3D63">
        <w:rPr>
          <w:rFonts w:ascii="Times New Roman" w:hAnsi="Times New Roman"/>
          <w:b/>
          <w:sz w:val="16"/>
          <w:szCs w:val="16"/>
          <w:lang w:val="ru-RU" w:eastAsia="ru-RU" w:bidi="ar-SA"/>
        </w:rPr>
        <w:t>К</w:t>
      </w:r>
      <w:r w:rsidR="00CC3F72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лиентом </w:t>
      </w:r>
      <w:r w:rsidR="00CC3F72" w:rsidRPr="00CC3F72">
        <w:rPr>
          <w:rFonts w:ascii="Times New Roman" w:hAnsi="Times New Roman"/>
          <w:b/>
          <w:sz w:val="16"/>
          <w:szCs w:val="16"/>
          <w:lang w:val="ru-RU" w:eastAsia="ru-RU" w:bidi="ar-SA"/>
        </w:rPr>
        <w:t>не реже 1 (Одного) раза в год.</w:t>
      </w:r>
    </w:p>
    <w:p w:rsidR="005608FB" w:rsidRPr="0078791C" w:rsidRDefault="005608FB" w:rsidP="005608F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lastRenderedPageBreak/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Солид» требований Федерального закона № 115-ФЗ, в том числе по предоставлению информации о своих выгодоприобретателях и бенефициарных владельцах, а также по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5608FB" w:rsidRPr="0078791C" w:rsidRDefault="005608FB" w:rsidP="00CC3F7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Настоящим даю свое согласие АО ИФК «Солид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а(</w:t>
      </w:r>
      <w:proofErr w:type="spellStart"/>
      <w:proofErr w:type="gram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тов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, удостоверяющие(</w:t>
      </w:r>
      <w:proofErr w:type="spellStart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щих</w:t>
      </w:r>
      <w:proofErr w:type="spellEnd"/>
      <w:r w:rsidRPr="0078791C">
        <w:rPr>
          <w:rFonts w:ascii="Times New Roman" w:hAnsi="Times New Roman"/>
          <w:sz w:val="16"/>
          <w:szCs w:val="16"/>
          <w:lang w:val="ru-RU" w:eastAsia="ru-RU" w:bidi="ar-SA"/>
        </w:rPr>
        <w:t>) личность, гражданство, дату и место рождения, адрес регистрации, фактический адрес.</w:t>
      </w:r>
    </w:p>
    <w:p w:rsidR="005608FB" w:rsidRPr="0078791C" w:rsidRDefault="005608FB" w:rsidP="005608F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5608FB" w:rsidRPr="0078791C" w:rsidRDefault="005608FB" w:rsidP="005608F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Дата заполнения анкеты   «____» _________________ 20____ г.</w:t>
      </w:r>
    </w:p>
    <w:p w:rsidR="005608FB" w:rsidRPr="0078791C" w:rsidRDefault="005608FB" w:rsidP="005608FB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 w:eastAsia="ru-RU" w:bidi="ar-SA"/>
        </w:rPr>
      </w:pPr>
    </w:p>
    <w:p w:rsidR="005608FB" w:rsidRPr="0078791C" w:rsidRDefault="005608FB" w:rsidP="005608FB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  <w:r w:rsidRPr="0078791C">
        <w:rPr>
          <w:rFonts w:ascii="Times New Roman" w:hAnsi="Times New Roman"/>
          <w:lang w:val="ru-RU" w:eastAsia="ru-RU" w:bidi="ar-SA"/>
        </w:rPr>
        <w:t>Сведения, представленные в анкете, заверяю:</w:t>
      </w:r>
    </w:p>
    <w:p w:rsidR="005608FB" w:rsidRPr="0078791C" w:rsidRDefault="005608FB" w:rsidP="005608FB">
      <w:pPr>
        <w:autoSpaceDE w:val="0"/>
        <w:autoSpaceDN w:val="0"/>
        <w:adjustRightInd w:val="0"/>
        <w:ind w:right="561"/>
        <w:rPr>
          <w:rFonts w:ascii="Times New Roman" w:hAnsi="Times New Roman"/>
          <w:lang w:val="ru-RU" w:eastAsia="ru-RU" w:bidi="ar-SA"/>
        </w:rPr>
      </w:pPr>
    </w:p>
    <w:p w:rsidR="001341E8" w:rsidRPr="0078791C" w:rsidRDefault="001341E8" w:rsidP="001341E8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 w:eastAsia="ru-RU" w:bidi="ar-SA"/>
        </w:rPr>
      </w:pPr>
      <w:r w:rsidRPr="0078791C">
        <w:rPr>
          <w:rFonts w:ascii="Times New Roman" w:hAnsi="Times New Roman"/>
          <w:sz w:val="21"/>
          <w:szCs w:val="22"/>
          <w:lang w:val="ru-RU" w:eastAsia="ru-RU" w:bidi="ar-SA"/>
        </w:rPr>
        <w:t>_______________________ / __________________________________________________________</w:t>
      </w:r>
    </w:p>
    <w:p w:rsidR="001341E8" w:rsidRPr="0078791C" w:rsidRDefault="001341E8" w:rsidP="001341E8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78791C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</w:t>
      </w:r>
      <w:r w:rsidR="00F26C51" w:rsidRPr="0078791C">
        <w:rPr>
          <w:rFonts w:ascii="Times New Roman" w:hAnsi="Times New Roman"/>
          <w:i/>
          <w:iCs/>
          <w:sz w:val="16"/>
          <w:szCs w:val="16"/>
          <w:lang w:val="ru-RU"/>
        </w:rPr>
        <w:t>Фамилия, имя, отчество</w:t>
      </w:r>
      <w:r w:rsidR="00F26C51" w:rsidRPr="0078791C">
        <w:rPr>
          <w:rFonts w:ascii="Times New Roman" w:hAnsi="Times New Roman"/>
          <w:i/>
          <w:iCs/>
          <w:sz w:val="16"/>
          <w:szCs w:val="16"/>
          <w:lang w:val="ru-RU" w:eastAsia="ru-RU" w:bidi="ar-SA"/>
        </w:rPr>
        <w:t>)</w:t>
      </w:r>
    </w:p>
    <w:p w:rsidR="001341E8" w:rsidRDefault="001341E8" w:rsidP="0078791C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  <w:proofErr w:type="spellStart"/>
      <w:r w:rsidRPr="0078791C">
        <w:rPr>
          <w:rFonts w:ascii="Times New Roman" w:hAnsi="Times New Roman"/>
          <w:sz w:val="16"/>
          <w:szCs w:val="16"/>
          <w:lang w:val="ru-RU"/>
        </w:rPr>
        <w:t>м.п</w:t>
      </w:r>
      <w:proofErr w:type="spellEnd"/>
      <w:r w:rsidRPr="0078791C">
        <w:rPr>
          <w:rFonts w:ascii="Times New Roman" w:hAnsi="Times New Roman"/>
          <w:sz w:val="16"/>
          <w:szCs w:val="16"/>
          <w:lang w:val="ru-RU"/>
        </w:rPr>
        <w:t>.</w:t>
      </w:r>
    </w:p>
    <w:p w:rsidR="0078791C" w:rsidRDefault="0078791C" w:rsidP="0078791C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sectPr w:rsidR="0078791C" w:rsidSect="007E6B40">
      <w:headerReference w:type="default" r:id="rId8"/>
      <w:footerReference w:type="default" r:id="rId9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71" w:rsidRDefault="00694671">
      <w:r>
        <w:separator/>
      </w:r>
    </w:p>
  </w:endnote>
  <w:endnote w:type="continuationSeparator" w:id="0">
    <w:p w:rsidR="00694671" w:rsidRDefault="0069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694671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694671" w:rsidRDefault="00DE7ED6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56136635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71" w:rsidRDefault="00694671">
      <w:r>
        <w:separator/>
      </w:r>
    </w:p>
  </w:footnote>
  <w:footnote w:type="continuationSeparator" w:id="0">
    <w:p w:rsidR="00694671" w:rsidRDefault="00694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671" w:rsidRDefault="00694671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7E6B40" w:rsidRPr="00715FAB" w:rsidRDefault="007E6B40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694671" w:rsidRPr="00FF3A73" w:rsidRDefault="00694671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694671" w:rsidRDefault="00694671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E6338"/>
    <w:rsid w:val="00101AF8"/>
    <w:rsid w:val="001341E8"/>
    <w:rsid w:val="00136E7C"/>
    <w:rsid w:val="001419DF"/>
    <w:rsid w:val="001537B8"/>
    <w:rsid w:val="00153EA1"/>
    <w:rsid w:val="0015588F"/>
    <w:rsid w:val="00160755"/>
    <w:rsid w:val="00160D2E"/>
    <w:rsid w:val="00166D8E"/>
    <w:rsid w:val="00170B45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8666D"/>
    <w:rsid w:val="0078791C"/>
    <w:rsid w:val="007921AB"/>
    <w:rsid w:val="00792A69"/>
    <w:rsid w:val="007B4AC7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308C1"/>
    <w:rsid w:val="00B43742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51F14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C744-2D34-4898-BFA5-476FE39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38</Words>
  <Characters>13325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орчагов Кирилл</cp:lastModifiedBy>
  <cp:revision>28</cp:revision>
  <cp:lastPrinted>2015-09-08T09:43:00Z</cp:lastPrinted>
  <dcterms:created xsi:type="dcterms:W3CDTF">2017-01-04T11:32:00Z</dcterms:created>
  <dcterms:modified xsi:type="dcterms:W3CDTF">2017-07-12T09:06:00Z</dcterms:modified>
</cp:coreProperties>
</file>